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罗德的城堡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罗德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36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哈罗德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